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DF" w:rsidRPr="00CE222B" w:rsidRDefault="000001DF" w:rsidP="000001DF">
      <w:pPr>
        <w:jc w:val="center"/>
        <w:divId w:val="2048140129"/>
        <w:rPr>
          <w:rStyle w:val="fontstyle01"/>
          <w:b/>
        </w:rPr>
      </w:pPr>
      <w:r>
        <w:rPr>
          <w:b/>
          <w:color w:val="000000"/>
        </w:rPr>
        <w:t xml:space="preserve">КУРСЫ ПОВЫШЕНИЯ КВАЛИФИКАЦИИ / ПРОФЕССИОНАЛЬНОЙ ПЕРЕПОДГОТОВКИ </w:t>
      </w:r>
      <w:r w:rsidRPr="00CE222B">
        <w:rPr>
          <w:b/>
          <w:color w:val="000000"/>
        </w:rPr>
        <w:t>ПЕДАГОГИЧЕСКИХ РАБОТНИКОВ</w:t>
      </w:r>
      <w:r w:rsidRPr="00CE222B">
        <w:rPr>
          <w:rStyle w:val="fontstyle01"/>
          <w:b/>
        </w:rPr>
        <w:t xml:space="preserve"> </w:t>
      </w:r>
    </w:p>
    <w:p w:rsidR="00221779" w:rsidRDefault="000001DF" w:rsidP="000001DF">
      <w:pPr>
        <w:pStyle w:val="3"/>
        <w:spacing w:before="0" w:beforeAutospacing="0" w:after="0" w:afterAutospacing="0"/>
        <w:jc w:val="center"/>
        <w:divId w:val="2048140129"/>
        <w:rPr>
          <w:rStyle w:val="fontstyle01"/>
          <w:sz w:val="24"/>
          <w:szCs w:val="24"/>
        </w:rPr>
      </w:pPr>
      <w:r w:rsidRPr="00CE222B">
        <w:rPr>
          <w:rStyle w:val="fontstyle01"/>
          <w:sz w:val="24"/>
          <w:szCs w:val="24"/>
        </w:rPr>
        <w:t xml:space="preserve">ЦЕНТР </w:t>
      </w:r>
      <w:r>
        <w:rPr>
          <w:rStyle w:val="fontstyle01"/>
          <w:sz w:val="24"/>
          <w:szCs w:val="24"/>
        </w:rPr>
        <w:t xml:space="preserve">РАЗВИТИЯ РЕБЕНКА </w:t>
      </w:r>
      <w:r w:rsidRPr="00CE222B">
        <w:rPr>
          <w:rStyle w:val="fontstyle01"/>
          <w:sz w:val="24"/>
          <w:szCs w:val="24"/>
        </w:rPr>
        <w:t xml:space="preserve">– </w:t>
      </w:r>
      <w:r>
        <w:rPr>
          <w:rStyle w:val="fontstyle01"/>
          <w:sz w:val="24"/>
          <w:szCs w:val="24"/>
        </w:rPr>
        <w:t xml:space="preserve">ДЕТСКИЙ САД </w:t>
      </w:r>
      <w:r w:rsidRPr="00CE222B">
        <w:rPr>
          <w:rStyle w:val="fontstyle01"/>
          <w:sz w:val="24"/>
          <w:szCs w:val="24"/>
        </w:rPr>
        <w:t xml:space="preserve">№ </w:t>
      </w:r>
      <w:r>
        <w:rPr>
          <w:rStyle w:val="fontstyle01"/>
          <w:sz w:val="24"/>
          <w:szCs w:val="24"/>
        </w:rPr>
        <w:t xml:space="preserve">44 </w:t>
      </w:r>
    </w:p>
    <w:p w:rsidR="000001DF" w:rsidRDefault="000001DF" w:rsidP="000001DF">
      <w:pPr>
        <w:pStyle w:val="3"/>
        <w:spacing w:before="0" w:beforeAutospacing="0" w:after="0" w:afterAutospacing="0"/>
        <w:jc w:val="center"/>
        <w:divId w:val="2048140129"/>
        <w:rPr>
          <w:rFonts w:eastAsia="Times New Roman"/>
        </w:rPr>
      </w:pPr>
    </w:p>
    <w:tbl>
      <w:tblPr>
        <w:tblW w:w="160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1579"/>
        <w:gridCol w:w="1563"/>
        <w:gridCol w:w="1499"/>
        <w:gridCol w:w="5229"/>
        <w:gridCol w:w="1151"/>
        <w:gridCol w:w="1351"/>
        <w:gridCol w:w="3043"/>
      </w:tblGrid>
      <w:tr w:rsidR="00CA78E3" w:rsidRPr="000001DF" w:rsidTr="000001DF">
        <w:trPr>
          <w:divId w:val="2048140129"/>
          <w:tblHeader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01D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01DF">
              <w:rPr>
                <w:rFonts w:eastAsia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01DF">
              <w:rPr>
                <w:rFonts w:eastAsia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01DF">
              <w:rPr>
                <w:rFonts w:eastAsia="Times New Roman"/>
                <w:b/>
                <w:bCs/>
                <w:sz w:val="18"/>
                <w:szCs w:val="18"/>
              </w:rPr>
              <w:t>Вид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01DF">
              <w:rPr>
                <w:rFonts w:eastAsia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1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01DF">
              <w:rPr>
                <w:rFonts w:eastAsia="Times New Roman"/>
                <w:b/>
                <w:bCs/>
                <w:sz w:val="18"/>
                <w:szCs w:val="18"/>
              </w:rPr>
              <w:t>Дата фиксации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01DF">
              <w:rPr>
                <w:rFonts w:eastAsia="Times New Roman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3043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001DF">
              <w:rPr>
                <w:rFonts w:eastAsia="Times New Roman"/>
                <w:b/>
                <w:bCs/>
                <w:sz w:val="18"/>
                <w:szCs w:val="18"/>
              </w:rPr>
              <w:t>Организация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Алексеева Наталья Александ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"Интеграция детских видов СТЕМ-практики в ДОО"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сновы здорового питания (для детей школьного возраста)</w:t>
            </w:r>
          </w:p>
        </w:tc>
        <w:tc>
          <w:tcPr>
            <w:tcW w:w="11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5.12.2024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2.06.2023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36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043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ОАУ ЯО ИРО Ярославской области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ФБУН "Новосибирский НИИ гигиены" Роспотребнадзора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Арефье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Мария Серге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ереподготовки</w:t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Автономная некоммерческая организация высшего образования «Европейский Университет «Бизнес треугольник»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г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>. Санкт-Петербург</w:t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Современные технологии сопровождение детей с ОВЗ в ДОО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сновы здорового питания (для детей школьного возраста)</w:t>
            </w:r>
          </w:p>
        </w:tc>
        <w:tc>
          <w:tcPr>
            <w:tcW w:w="1151" w:type="dxa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4.09.2020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07.06.2022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2.06.2023</w:t>
            </w:r>
          </w:p>
        </w:tc>
        <w:tc>
          <w:tcPr>
            <w:tcW w:w="1351" w:type="dxa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00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72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043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Автономная некоммерческая организация высшего образования «Европейский Университет «Бизнес треугольник»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г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>. Санкт-Петербург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ГОАУ ЯО ИРО Ярославской области</w:t>
            </w:r>
            <w:r w:rsidR="003B19F2" w:rsidRPr="000001DF">
              <w:rPr>
                <w:rFonts w:eastAsia="Times New Roman"/>
                <w:sz w:val="18"/>
                <w:szCs w:val="18"/>
              </w:rPr>
              <w:br/>
              <w:t>ФБУН "Новосибирский НИИ гигиены" Роспотребнадзора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Баданин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ереподготовки</w:t>
            </w:r>
          </w:p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 xml:space="preserve">Курсы повышения </w:t>
            </w:r>
            <w:r w:rsidR="002A2979"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t>квалификации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Педагогика и методика дошкольного образования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 xml:space="preserve">Оказание первой помощи пострадавшим </w:t>
            </w:r>
            <w:r w:rsidR="002A2979"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 xml:space="preserve">"Современные подходы к организации образовательного процесса в группах раннего возраста в условиях реализации ФГОС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1151" w:type="dxa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6.09.2022</w:t>
            </w:r>
          </w:p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3.11.2024</w:t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5.04.2025</w:t>
            </w:r>
          </w:p>
        </w:tc>
        <w:tc>
          <w:tcPr>
            <w:tcW w:w="1351" w:type="dxa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510</w:t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6</w:t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36</w:t>
            </w:r>
          </w:p>
        </w:tc>
        <w:tc>
          <w:tcPr>
            <w:tcW w:w="3043" w:type="dxa"/>
            <w:vAlign w:val="center"/>
            <w:hideMark/>
          </w:tcPr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ЧОУ ДПО "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АбиУС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"</w:t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A29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ЧОУ ДПО "УЦ "Академия Безопасности"</w:t>
            </w:r>
          </w:p>
          <w:p w:rsidR="002A2979" w:rsidRPr="000001DF" w:rsidRDefault="002A29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2A2979" w:rsidRPr="000001DF">
              <w:rPr>
                <w:rFonts w:eastAsia="Times New Roman"/>
                <w:sz w:val="18"/>
                <w:szCs w:val="18"/>
              </w:rPr>
              <w:t xml:space="preserve">МОУ </w:t>
            </w:r>
            <w:r w:rsidRPr="000001DF">
              <w:rPr>
                <w:rFonts w:eastAsia="Times New Roman"/>
                <w:sz w:val="18"/>
                <w:szCs w:val="18"/>
              </w:rPr>
              <w:t>ГЦРО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Бело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Анна Евген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3B19F2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"Инклюзивное образование детей дошкольного возраста с ограниченными возможностями здоровья в условиях реализации </w:t>
            </w:r>
            <w:r w:rsidR="003B19F2" w:rsidRPr="000001DF">
              <w:rPr>
                <w:rFonts w:eastAsia="Times New Roman"/>
                <w:sz w:val="18"/>
                <w:szCs w:val="18"/>
              </w:rPr>
              <w:t xml:space="preserve">ФГОС </w:t>
            </w:r>
            <w:proofErr w:type="gramStart"/>
            <w:r w:rsidR="003B19F2"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="003B19F2" w:rsidRPr="000001DF">
              <w:rPr>
                <w:rFonts w:eastAsia="Times New Roman"/>
                <w:sz w:val="18"/>
                <w:szCs w:val="18"/>
              </w:rPr>
              <w:t xml:space="preserve"> и ФАОП ДО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Работа со служебной информацией ограниченного распространения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color w:val="000000"/>
                <w:sz w:val="18"/>
                <w:szCs w:val="18"/>
              </w:rPr>
              <w:t>Организация </w:t>
            </w:r>
            <w:proofErr w:type="spellStart"/>
            <w:r w:rsidRPr="000001DF">
              <w:rPr>
                <w:rStyle w:val="spelle"/>
                <w:color w:val="000000"/>
                <w:sz w:val="18"/>
                <w:szCs w:val="18"/>
              </w:rPr>
              <w:t>здоровьесохраняющей</w:t>
            </w:r>
            <w:proofErr w:type="spellEnd"/>
            <w:r w:rsidRPr="000001DF">
              <w:rPr>
                <w:color w:val="000000"/>
                <w:sz w:val="18"/>
                <w:szCs w:val="18"/>
              </w:rPr>
              <w:t> системы работы ДОО в условиях реализации Федеральной образовательной программы дошкольного образования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  <w:hideMark/>
          </w:tcPr>
          <w:p w:rsidR="003B19F2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2.11.2024</w:t>
            </w:r>
          </w:p>
          <w:p w:rsidR="003B19F2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2.11.2024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5.05.2025</w:t>
            </w:r>
          </w:p>
        </w:tc>
        <w:tc>
          <w:tcPr>
            <w:tcW w:w="1351" w:type="dxa"/>
            <w:vAlign w:val="center"/>
            <w:hideMark/>
          </w:tcPr>
          <w:p w:rsidR="003B19F2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8</w:t>
            </w:r>
          </w:p>
          <w:p w:rsidR="003B19F2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6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3B19F2" w:rsidRPr="000001DF">
              <w:rPr>
                <w:rFonts w:eastAsia="Times New Roman"/>
                <w:sz w:val="18"/>
                <w:szCs w:val="18"/>
              </w:rPr>
              <w:t>48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43" w:type="dxa"/>
            <w:vAlign w:val="center"/>
            <w:hideMark/>
          </w:tcPr>
          <w:p w:rsidR="003B19F2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Учебный центр "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ПрофЗнание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"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ЧУ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ДПО ИПК Профит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3B19F2" w:rsidRPr="000001DF">
              <w:rPr>
                <w:rFonts w:eastAsia="Times New Roman"/>
                <w:sz w:val="18"/>
                <w:szCs w:val="18"/>
              </w:rPr>
              <w:br/>
              <w:t>МОУ ГЦРО</w:t>
            </w:r>
          </w:p>
          <w:p w:rsidR="003B19F2" w:rsidRPr="000001DF" w:rsidRDefault="003B19F2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Белянин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"Создание условий для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индувидуализации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и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персонализации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в дошкольной образовательной организации"</w:t>
            </w:r>
          </w:p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Проведение мероприятий родительского контроля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Основы здорового питания (для детей школьного возраста)</w:t>
            </w:r>
          </w:p>
        </w:tc>
        <w:tc>
          <w:tcPr>
            <w:tcW w:w="1151" w:type="dxa"/>
            <w:vAlign w:val="center"/>
            <w:hideMark/>
          </w:tcPr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8.04.2023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2.05.2023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2.06.2023</w:t>
            </w:r>
          </w:p>
        </w:tc>
        <w:tc>
          <w:tcPr>
            <w:tcW w:w="1351" w:type="dxa"/>
            <w:vAlign w:val="center"/>
            <w:hideMark/>
          </w:tcPr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56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</w:t>
            </w:r>
            <w:r w:rsidR="008A79BB" w:rsidRPr="000001DF">
              <w:rPr>
                <w:rFonts w:eastAsia="Times New Roman"/>
                <w:sz w:val="18"/>
                <w:szCs w:val="18"/>
              </w:rPr>
              <w:t>5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2</w:t>
            </w:r>
          </w:p>
        </w:tc>
        <w:tc>
          <w:tcPr>
            <w:tcW w:w="3043" w:type="dxa"/>
            <w:vAlign w:val="center"/>
            <w:hideMark/>
          </w:tcPr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ОАУ ЯО ИРО Ярославской области</w:t>
            </w:r>
          </w:p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ФБУН "Новосибирский НИИ гигиены" Роспотребнадзора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ФБУН "Новосибирский НИИ гигиены" Роспотребнадзора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Брысов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lastRenderedPageBreak/>
              <w:t>Евгения Александ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Учитель-логопед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Курсы повышения </w:t>
            </w:r>
            <w:r w:rsidRPr="000001DF">
              <w:rPr>
                <w:rFonts w:eastAsia="Times New Roman"/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«Инновационные подходы к коррекции дефектов произношения»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«Инновационные технологии запуска т развития речи у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безречевых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детей»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«Особенности постановки и автоматизации звуков у детей при различных степенях дизартрии и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диспраксии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151" w:type="dxa"/>
            <w:vAlign w:val="center"/>
            <w:hideMark/>
          </w:tcPr>
          <w:p w:rsidR="00221779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04.03.2025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4.03.2025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4.04.2025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72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44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3043" w:type="dxa"/>
            <w:vAlign w:val="center"/>
            <w:hideMark/>
          </w:tcPr>
          <w:p w:rsidR="00221779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 xml:space="preserve">АНО ДПО «Логопед плюс»- Учебный </w:t>
            </w:r>
            <w:r w:rsidRPr="000001DF">
              <w:rPr>
                <w:rFonts w:eastAsia="Times New Roman"/>
                <w:sz w:val="18"/>
                <w:szCs w:val="18"/>
              </w:rPr>
              <w:lastRenderedPageBreak/>
              <w:t>центр «Логопед Мастер»</w:t>
            </w:r>
            <w:r w:rsidRPr="000001DF">
              <w:rPr>
                <w:rFonts w:eastAsia="Times New Roman"/>
                <w:sz w:val="18"/>
                <w:szCs w:val="18"/>
              </w:rPr>
              <w:br/>
              <w:t>АНО ДПО «Логопед плюс»- Учебный центр «Логопед Мастер»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АНО ДПО «Логопед плюс»- Учебный центр «Логопед Мастер»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Гаврило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Дарья Евген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«Создание условий для индивидуализации и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персонализации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в дошкольной </w:t>
            </w:r>
            <w:proofErr w:type="spellStart"/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образова-тельной</w:t>
            </w:r>
            <w:proofErr w:type="spellEnd"/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организации»</w:t>
            </w:r>
            <w:r w:rsidRPr="000001DF">
              <w:rPr>
                <w:rFonts w:eastAsia="Times New Roman"/>
                <w:sz w:val="18"/>
                <w:szCs w:val="18"/>
              </w:rPr>
              <w:br/>
              <w:t>«Организация инклюзивного образования в условиях реализации ФГОС дошкольного образования для детей с ОВЗ»</w:t>
            </w:r>
            <w:r w:rsidRPr="000001DF">
              <w:rPr>
                <w:rFonts w:eastAsia="Times New Roman"/>
                <w:sz w:val="18"/>
                <w:szCs w:val="18"/>
              </w:rPr>
              <w:br/>
              <w:t>"Использование интерактивной доски в образовательном процессе в рамках реализации ФГОС"</w:t>
            </w:r>
          </w:p>
        </w:tc>
        <w:tc>
          <w:tcPr>
            <w:tcW w:w="1151" w:type="dxa"/>
            <w:vAlign w:val="center"/>
            <w:hideMark/>
          </w:tcPr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8.04.2023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9.07.2023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5.04.2025</w:t>
            </w:r>
          </w:p>
        </w:tc>
        <w:tc>
          <w:tcPr>
            <w:tcW w:w="1351" w:type="dxa"/>
            <w:vAlign w:val="center"/>
            <w:hideMark/>
          </w:tcPr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56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72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08</w:t>
            </w:r>
          </w:p>
        </w:tc>
        <w:tc>
          <w:tcPr>
            <w:tcW w:w="3043" w:type="dxa"/>
            <w:vAlign w:val="center"/>
            <w:hideMark/>
          </w:tcPr>
          <w:p w:rsidR="004E770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ОАУ ЯО ИРО Ярославской области</w:t>
            </w:r>
          </w:p>
          <w:p w:rsidR="004E7708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4E770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ОО</w:t>
            </w:r>
            <w:r w:rsidR="00FA2DC4" w:rsidRPr="000001DF">
              <w:rPr>
                <w:rFonts w:eastAsia="Times New Roman"/>
                <w:sz w:val="18"/>
                <w:szCs w:val="18"/>
              </w:rPr>
              <w:t xml:space="preserve"> «Высшая школа делового администрирования» </w:t>
            </w:r>
            <w:proofErr w:type="gramStart"/>
            <w:r w:rsidR="00FA2DC4" w:rsidRPr="000001DF">
              <w:rPr>
                <w:rFonts w:eastAsia="Times New Roman"/>
                <w:sz w:val="18"/>
                <w:szCs w:val="18"/>
              </w:rPr>
              <w:t>г</w:t>
            </w:r>
            <w:proofErr w:type="gramEnd"/>
            <w:r w:rsidR="00FA2DC4" w:rsidRPr="000001DF">
              <w:rPr>
                <w:rFonts w:eastAsia="Times New Roman"/>
                <w:sz w:val="18"/>
                <w:szCs w:val="18"/>
              </w:rPr>
              <w:t>. Екатеринбург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  <w:t>ГЦРО г. Ярославля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Дедюлин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Лариса Игор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Курсы переподготовки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Адаптивная физическая культура (для лиц с ограниченными возможностями здоровья)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Здоровьесбережение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в образовании и социальной сфере</w:t>
            </w:r>
          </w:p>
        </w:tc>
        <w:tc>
          <w:tcPr>
            <w:tcW w:w="1151" w:type="dxa"/>
            <w:vAlign w:val="center"/>
            <w:hideMark/>
          </w:tcPr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7.12.2015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01.09.2020</w:t>
            </w:r>
          </w:p>
        </w:tc>
        <w:tc>
          <w:tcPr>
            <w:tcW w:w="1351" w:type="dxa"/>
            <w:vAlign w:val="center"/>
            <w:hideMark/>
          </w:tcPr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510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900</w:t>
            </w:r>
          </w:p>
        </w:tc>
        <w:tc>
          <w:tcPr>
            <w:tcW w:w="3043" w:type="dxa"/>
            <w:vAlign w:val="center"/>
            <w:hideMark/>
          </w:tcPr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ОАУ ЯО ИРО Ярославской област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ЯГПУ им К.Д. Ушинского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Елкин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Мар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Учитель-дефектолог (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вн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. совм.)</w:t>
            </w:r>
          </w:p>
        </w:tc>
        <w:tc>
          <w:tcPr>
            <w:tcW w:w="0" w:type="auto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43" w:type="dxa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Завалишин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Ольга Вячеслав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Создание условий для сюжетных игр детей дошкольного возраста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Проведение мероприятий родительского контроля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Основы здорового питания (для детей школьного возраста)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FA2DC4" w:rsidRPr="000001DF">
              <w:rPr>
                <w:rFonts w:eastAsia="Times New Roman"/>
                <w:sz w:val="18"/>
                <w:szCs w:val="18"/>
              </w:rPr>
              <w:t>Реализация инклюзивного образования в ДОО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"Содержание и организация дополнительного образования детей дошкольного возраста"</w:t>
            </w:r>
          </w:p>
        </w:tc>
        <w:tc>
          <w:tcPr>
            <w:tcW w:w="1151" w:type="dxa"/>
            <w:vAlign w:val="center"/>
            <w:hideMark/>
          </w:tcPr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6.03.2022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2.05.2023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2.06.2023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5.11.2024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05.12.2024</w:t>
            </w:r>
          </w:p>
        </w:tc>
        <w:tc>
          <w:tcPr>
            <w:tcW w:w="1351" w:type="dxa"/>
            <w:vAlign w:val="center"/>
            <w:hideMark/>
          </w:tcPr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6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2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2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6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2</w:t>
            </w:r>
          </w:p>
        </w:tc>
        <w:tc>
          <w:tcPr>
            <w:tcW w:w="3043" w:type="dxa"/>
            <w:vAlign w:val="center"/>
            <w:hideMark/>
          </w:tcPr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ОАУ ЯО ИРО ЯО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ФБУН "Новосибирский НИИ гигиены" Роспотребнадзора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ФБУН "Новосибирский НИИ гигиены" Роспотребнадзора</w:t>
            </w:r>
          </w:p>
          <w:p w:rsidR="001879AF" w:rsidRPr="000001DF" w:rsidRDefault="001879AF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FA2DC4" w:rsidRPr="000001DF">
              <w:rPr>
                <w:rFonts w:eastAsia="Times New Roman"/>
                <w:sz w:val="18"/>
                <w:szCs w:val="18"/>
              </w:rPr>
              <w:t xml:space="preserve">ГОАУ ЯО ИРО </w:t>
            </w:r>
            <w:r w:rsidRPr="000001DF">
              <w:rPr>
                <w:rFonts w:eastAsia="Times New Roman"/>
                <w:sz w:val="18"/>
                <w:szCs w:val="18"/>
              </w:rPr>
              <w:t>ЯО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Учебный центр "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ПрофЗнание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"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Ившин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ереподготовк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Педагогика и методика дошкольного образования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Содержание и технология деятельности воспитателя ДОО в условиях ФОП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 xml:space="preserve">Организация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здоровьесохраняющей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системы работы ДОО в условиях реализации Федеральной образовательной программы дошкольного образования</w:t>
            </w:r>
          </w:p>
        </w:tc>
        <w:tc>
          <w:tcPr>
            <w:tcW w:w="1151" w:type="dxa"/>
            <w:vAlign w:val="center"/>
            <w:hideMark/>
          </w:tcPr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5.04.2015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13.08.2024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05.05.2025</w:t>
            </w:r>
          </w:p>
        </w:tc>
        <w:tc>
          <w:tcPr>
            <w:tcW w:w="1351" w:type="dxa"/>
            <w:vAlign w:val="center"/>
            <w:hideMark/>
          </w:tcPr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04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72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48</w:t>
            </w:r>
          </w:p>
        </w:tc>
        <w:tc>
          <w:tcPr>
            <w:tcW w:w="3043" w:type="dxa"/>
            <w:vAlign w:val="center"/>
            <w:hideMark/>
          </w:tcPr>
          <w:p w:rsidR="001879AF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ФГБОУВПО ЯГПУ им. К.Д.Ушинског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о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ООО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«ЦДО СПТ»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ЦРО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Комаро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Ника Александ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Учитель-дефектолог, Педагог-психолог (совм.)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ереподготовк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Курсы переподготовк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lastRenderedPageBreak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«Логопедическая работа с детьми с ограниченными возможностями здоровья»</w:t>
            </w:r>
            <w:r w:rsidRPr="000001DF">
              <w:rPr>
                <w:rFonts w:eastAsia="Times New Roman"/>
                <w:sz w:val="18"/>
                <w:szCs w:val="18"/>
              </w:rPr>
              <w:br/>
              <w:t>Специальное (дефектологическое) образование</w:t>
            </w:r>
          </w:p>
          <w:p w:rsidR="00C45697" w:rsidRPr="000001DF" w:rsidRDefault="00C4569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отовность к обучению в школе. Применение методов нейропсихологической коррекции в деятельности специалистов ДОУ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lastRenderedPageBreak/>
              <w:t>Организация деятельности педагога-психолога в системе дошкольного образования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Разработка дополнительной общеобразовательной общеразвивающей программы в условиях ПФДО детей в Ярославской области</w:t>
            </w:r>
            <w:r w:rsidRPr="000001DF">
              <w:rPr>
                <w:rFonts w:eastAsia="Times New Roman"/>
                <w:sz w:val="18"/>
                <w:szCs w:val="18"/>
              </w:rPr>
              <w:br/>
              <w:t xml:space="preserve">"Академия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госпабликов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1151" w:type="dxa"/>
            <w:vAlign w:val="center"/>
            <w:hideMark/>
          </w:tcPr>
          <w:p w:rsidR="00C45697" w:rsidRPr="000001DF" w:rsidRDefault="00C4569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31.05.2013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  <w:t>30.11.2020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9.05.2023</w:t>
            </w:r>
          </w:p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C45697" w:rsidRPr="000001DF">
              <w:rPr>
                <w:rFonts w:eastAsia="Times New Roman"/>
                <w:sz w:val="18"/>
                <w:szCs w:val="18"/>
              </w:rPr>
              <w:lastRenderedPageBreak/>
              <w:t>20.06.2023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1.01.2023</w:t>
            </w:r>
          </w:p>
          <w:p w:rsidR="00C45697" w:rsidRPr="000001DF" w:rsidRDefault="00C4569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4.07.2023</w:t>
            </w:r>
          </w:p>
        </w:tc>
        <w:tc>
          <w:tcPr>
            <w:tcW w:w="1351" w:type="dxa"/>
            <w:vAlign w:val="center"/>
            <w:hideMark/>
          </w:tcPr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508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400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6</w:t>
            </w:r>
          </w:p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lastRenderedPageBreak/>
              <w:t>72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36</w:t>
            </w:r>
          </w:p>
          <w:p w:rsidR="00C45697" w:rsidRPr="000001DF" w:rsidRDefault="00C4569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3</w:t>
            </w:r>
          </w:p>
        </w:tc>
        <w:tc>
          <w:tcPr>
            <w:tcW w:w="3043" w:type="dxa"/>
            <w:vAlign w:val="center"/>
            <w:hideMark/>
          </w:tcPr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НОЧУ ВПО «Московский социально-гуманитарный институт»</w:t>
            </w:r>
          </w:p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ГАУ ДПО ЯО ИРО </w:t>
            </w:r>
            <w:r w:rsidR="00C45697" w:rsidRPr="000001DF">
              <w:rPr>
                <w:rFonts w:eastAsia="Times New Roman"/>
                <w:sz w:val="18"/>
                <w:szCs w:val="18"/>
              </w:rPr>
              <w:t>ЯО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АУ ДПО ЯО ИРО ЯО</w:t>
            </w:r>
          </w:p>
          <w:p w:rsidR="00C45697" w:rsidRPr="000001DF" w:rsidRDefault="00C4569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45697" w:rsidRPr="000001DF" w:rsidRDefault="00C4569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ФГБ ОУ ВО «МГППУ»</w:t>
            </w:r>
          </w:p>
          <w:p w:rsidR="00C4569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  <w:t>МОУ ГЦРО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АНО "Диалог"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Крае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Надежда Викто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Учитель-логопед </w:t>
            </w:r>
            <w:r w:rsidR="005B0127"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вн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. совм.)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ереподготовки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Учитель -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олигофренопедагог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и учитель - логопед</w:t>
            </w:r>
          </w:p>
        </w:tc>
        <w:tc>
          <w:tcPr>
            <w:tcW w:w="11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5.10.2021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3043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ЯГПУ им. К.Д. Ушинского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Кутузо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Елена Геннади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</w:t>
            </w:r>
            <w:r w:rsidR="008A79BB" w:rsidRPr="000001DF">
              <w:rPr>
                <w:rFonts w:eastAsia="Times New Roman"/>
                <w:sz w:val="18"/>
                <w:szCs w:val="18"/>
              </w:rPr>
              <w:t>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сновы здорового питания (для детей школьного возраста)</w:t>
            </w: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 xml:space="preserve">Организация РППС дошкольных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образова-тельных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организаций в контексте реализации ФОП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"Использование интерактивной доски в образовательном процессе в рамках реализации ФГОС"</w:t>
            </w:r>
          </w:p>
        </w:tc>
        <w:tc>
          <w:tcPr>
            <w:tcW w:w="1151" w:type="dxa"/>
            <w:vAlign w:val="center"/>
            <w:hideMark/>
          </w:tcPr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2.06.2023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2.05.2023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6.03.2024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5.04.2025</w:t>
            </w:r>
          </w:p>
        </w:tc>
        <w:tc>
          <w:tcPr>
            <w:tcW w:w="1351" w:type="dxa"/>
            <w:vAlign w:val="center"/>
            <w:hideMark/>
          </w:tcPr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2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72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36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08</w:t>
            </w:r>
          </w:p>
        </w:tc>
        <w:tc>
          <w:tcPr>
            <w:tcW w:w="3043" w:type="dxa"/>
            <w:vAlign w:val="center"/>
            <w:hideMark/>
          </w:tcPr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ФБУН "Новосибирский НИИ гигиены"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Роспотреб-надзора</w:t>
            </w:r>
            <w:proofErr w:type="spellEnd"/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 xml:space="preserve">АНО ДПО "Открытое </w:t>
            </w:r>
            <w:proofErr w:type="spellStart"/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обра-зование</w:t>
            </w:r>
            <w:proofErr w:type="spellEnd"/>
            <w:proofErr w:type="gramEnd"/>
            <w:r w:rsidRPr="000001DF">
              <w:rPr>
                <w:rFonts w:eastAsia="Times New Roman"/>
                <w:sz w:val="18"/>
                <w:szCs w:val="18"/>
              </w:rPr>
              <w:t>"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 xml:space="preserve">ГОАУ ЯО ИРО </w:t>
            </w:r>
            <w:r w:rsidR="008A79BB" w:rsidRPr="000001DF">
              <w:rPr>
                <w:rFonts w:eastAsia="Times New Roman"/>
                <w:sz w:val="18"/>
                <w:szCs w:val="18"/>
              </w:rPr>
              <w:t>ЯО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ЦРО г. Ярославля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Медведева </w:t>
            </w: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Снежан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Анатол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ереподготовки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Проведение мероприятий родительского контроля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Основы здорового питания (для детей школьного возраста)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  <w:t>«Современные технологии сопровождения детей с ОВЗ в ДОО»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  <w:t xml:space="preserve">"Организация предметно - развивающей среды реализации ФГОС </w:t>
            </w:r>
            <w:proofErr w:type="gramStart"/>
            <w:r w:rsidR="00FA2DC4"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="00FA2DC4" w:rsidRPr="000001DF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1151" w:type="dxa"/>
            <w:vAlign w:val="center"/>
            <w:hideMark/>
          </w:tcPr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2.05.2023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2.05.2023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6.12.2023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07.06.2022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2.05.2023</w:t>
            </w:r>
          </w:p>
        </w:tc>
        <w:tc>
          <w:tcPr>
            <w:tcW w:w="1351" w:type="dxa"/>
            <w:vAlign w:val="center"/>
            <w:hideMark/>
          </w:tcPr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2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2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2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5B0127"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t>72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56</w:t>
            </w:r>
          </w:p>
        </w:tc>
        <w:tc>
          <w:tcPr>
            <w:tcW w:w="3043" w:type="dxa"/>
            <w:vAlign w:val="center"/>
            <w:hideMark/>
          </w:tcPr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ФБУН "Новосибирский НИИ гигиены"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Роспотреб-надзора</w:t>
            </w:r>
            <w:proofErr w:type="spellEnd"/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ФБУН "Новосибирский НИИ гигиены"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Роспотреб-надзора</w:t>
            </w:r>
            <w:proofErr w:type="spellEnd"/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АНО ДПО «Открытое образование»</w:t>
            </w:r>
          </w:p>
          <w:p w:rsidR="005B0127" w:rsidRPr="000001DF" w:rsidRDefault="005B0127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B0127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ОАУ ЯО ИРО</w:t>
            </w:r>
            <w:r w:rsidR="005B0127" w:rsidRPr="000001DF">
              <w:rPr>
                <w:rFonts w:eastAsia="Times New Roman"/>
                <w:sz w:val="18"/>
                <w:szCs w:val="18"/>
              </w:rPr>
              <w:t xml:space="preserve"> ЯО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 xml:space="preserve">ГОАУ ЯО ИРО </w:t>
            </w:r>
            <w:r w:rsidR="005B0127" w:rsidRPr="000001DF">
              <w:rPr>
                <w:rFonts w:eastAsia="Times New Roman"/>
                <w:sz w:val="18"/>
                <w:szCs w:val="18"/>
              </w:rPr>
              <w:t>ЯО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Мироно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Дарья Андре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"Организаций предметно - развивающей среды реализации ФГОС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>"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Логопедический массаж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оррекция звукопроизношения у детей и взрослых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Логоритмика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в системе работы логопеда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Обследование речи детей дошкольного возраста. Развернутая диагностика и экспресс-анализ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оррекция звукопроизношения при дизартрии в соответствии с требованиями ФГОС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12.05.2023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.06.2023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5.07.2024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7.04.2024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20.07.2024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5.07.2024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56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44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44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8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16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2</w:t>
            </w:r>
          </w:p>
        </w:tc>
        <w:tc>
          <w:tcPr>
            <w:tcW w:w="3043" w:type="dxa"/>
            <w:vAlign w:val="center"/>
            <w:hideMark/>
          </w:tcPr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 xml:space="preserve">ГОАУ ЯО ИРО </w:t>
            </w:r>
            <w:r w:rsidR="005B0127" w:rsidRPr="000001DF">
              <w:rPr>
                <w:rFonts w:eastAsia="Times New Roman"/>
                <w:sz w:val="18"/>
                <w:szCs w:val="18"/>
              </w:rPr>
              <w:t>ЯО</w:t>
            </w:r>
            <w:r w:rsidR="006161A1" w:rsidRPr="000001DF">
              <w:rPr>
                <w:rFonts w:eastAsia="Times New Roman"/>
                <w:sz w:val="18"/>
                <w:szCs w:val="18"/>
              </w:rPr>
              <w:br/>
              <w:t>АНО ДПО «Логопед плюс»- Учебный центр «Логопед Мастер»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АНО ДПО «Логопед плюс»- Учебный центр «Логопед Мастер»</w:t>
            </w:r>
            <w:r w:rsidRPr="000001DF">
              <w:rPr>
                <w:rFonts w:eastAsia="Times New Roman"/>
                <w:sz w:val="18"/>
                <w:szCs w:val="18"/>
              </w:rPr>
              <w:br/>
              <w:t>АНО ДПО «Логопед плюс»- Учебный центр «Логопед Мастер»</w:t>
            </w:r>
            <w:r w:rsidRPr="000001DF">
              <w:rPr>
                <w:rFonts w:eastAsia="Times New Roman"/>
                <w:sz w:val="18"/>
                <w:szCs w:val="18"/>
              </w:rPr>
              <w:br/>
              <w:t>АНО ДПО «Логопед плюс»- Учебный центр «Логопед Мастер»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lastRenderedPageBreak/>
              <w:t>АНО ДПО «Логопед плюс»- Учебный центр «Логопед Мастер»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Овчинников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Анна Викто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Профессиональная деятельность музыкального руководителя ДОО в условиях реализации ФОГС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1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2.11.2024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2</w:t>
            </w:r>
          </w:p>
        </w:tc>
        <w:tc>
          <w:tcPr>
            <w:tcW w:w="3043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Учебный центр "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ПрофЗнание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"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Пятницкая Светлана Юр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ФОП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: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етальное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изучение содержания, методик, практик</w:t>
            </w:r>
          </w:p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ИН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 xml:space="preserve">«Совершенствование компетенций педагога дошкольной образовательной организации в условия реализации ФОП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151" w:type="dxa"/>
            <w:vAlign w:val="center"/>
            <w:hideMark/>
          </w:tcPr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5.10.2023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1.12.2023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4.04.2024</w:t>
            </w:r>
          </w:p>
        </w:tc>
        <w:tc>
          <w:tcPr>
            <w:tcW w:w="1351" w:type="dxa"/>
            <w:vAlign w:val="center"/>
            <w:hideMark/>
          </w:tcPr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44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2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36</w:t>
            </w:r>
          </w:p>
        </w:tc>
        <w:tc>
          <w:tcPr>
            <w:tcW w:w="3043" w:type="dxa"/>
            <w:vAlign w:val="center"/>
            <w:hideMark/>
          </w:tcPr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ОО «Агентство по современному образованию и науке»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161A1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6161A1" w:rsidRPr="000001DF">
              <w:rPr>
                <w:rFonts w:eastAsia="Times New Roman"/>
                <w:sz w:val="18"/>
                <w:szCs w:val="18"/>
              </w:rPr>
              <w:t>АНО</w:t>
            </w:r>
            <w:r w:rsidRPr="000001DF">
              <w:rPr>
                <w:rFonts w:eastAsia="Times New Roman"/>
                <w:sz w:val="18"/>
                <w:szCs w:val="18"/>
              </w:rPr>
              <w:t xml:space="preserve"> «Открытое образование»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ородской центр развития образования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Семенова Екатерина Андре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Разработка дополнительной общеобразовательной общеразвивающей программы в условиях ПФДО детей в Ярославской области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Проведение мероприятий родительского контроля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«ФОП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: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етальное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изучение содержания, методик, практик»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Ментальная арифметика: интеллектуальное развитие детей дошкольного и младшего школьного возраста</w:t>
            </w:r>
          </w:p>
        </w:tc>
        <w:tc>
          <w:tcPr>
            <w:tcW w:w="1151" w:type="dxa"/>
            <w:vAlign w:val="center"/>
          </w:tcPr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1.01.2023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.06.2023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.10.2023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6.12.2023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2.08.2024</w:t>
            </w:r>
          </w:p>
        </w:tc>
        <w:tc>
          <w:tcPr>
            <w:tcW w:w="1351" w:type="dxa"/>
            <w:vAlign w:val="center"/>
          </w:tcPr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6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5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44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2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8</w:t>
            </w:r>
          </w:p>
        </w:tc>
        <w:tc>
          <w:tcPr>
            <w:tcW w:w="3043" w:type="dxa"/>
            <w:vAlign w:val="center"/>
          </w:tcPr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ЦРО г. Ярославля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ФБУН "Новосибирский НИИ гигиены"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Роспотреб-надзора</w:t>
            </w:r>
            <w:proofErr w:type="spellEnd"/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ОО «Агентство по современному образованию и науке»</w:t>
            </w:r>
          </w:p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АНО ДПО «Открытое образование»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АНО «НИИДПО»</w:t>
            </w:r>
          </w:p>
          <w:p w:rsidR="008A79BB" w:rsidRPr="000001DF" w:rsidRDefault="008A79BB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Сергеева Валентина Анатол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  <w:p w:rsidR="006161A1" w:rsidRPr="000001DF" w:rsidRDefault="006161A1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ереподготовки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FA2DC4"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Дошкольное образование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«ФОП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: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етальное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изучение содержания, методик, практик»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«Педагогика дополнительного образования</w:t>
            </w:r>
          </w:p>
        </w:tc>
        <w:tc>
          <w:tcPr>
            <w:tcW w:w="1151" w:type="dxa"/>
            <w:vAlign w:val="center"/>
            <w:hideMark/>
          </w:tcPr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8.08.2017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.10.2023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02.09.2025</w:t>
            </w:r>
          </w:p>
        </w:tc>
        <w:tc>
          <w:tcPr>
            <w:tcW w:w="1351" w:type="dxa"/>
            <w:vAlign w:val="center"/>
            <w:hideMark/>
          </w:tcPr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00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44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08</w:t>
            </w:r>
          </w:p>
        </w:tc>
        <w:tc>
          <w:tcPr>
            <w:tcW w:w="3043" w:type="dxa"/>
            <w:vAlign w:val="center"/>
            <w:hideMark/>
          </w:tcPr>
          <w:p w:rsidR="00650B7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ОАУ ЯО ИРО</w:t>
            </w:r>
            <w:r w:rsidR="00650B78" w:rsidRPr="000001DF">
              <w:rPr>
                <w:rFonts w:eastAsia="Times New Roman"/>
                <w:sz w:val="18"/>
                <w:szCs w:val="18"/>
              </w:rPr>
              <w:t xml:space="preserve"> ЯО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ОО «Агентство по современному образованию и науке»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АНО ДПО "</w:t>
            </w:r>
            <w:proofErr w:type="spellStart"/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Гуманитарно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- технический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ниверситет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>"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Сидоро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Марина Анатол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отовность к обучению в школе. Применение методов нейропсихологической коррекции в деятельности специалистов дошкольных образовательных учреждений</w:t>
            </w:r>
          </w:p>
        </w:tc>
        <w:tc>
          <w:tcPr>
            <w:tcW w:w="11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19.05.2023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36</w:t>
            </w:r>
          </w:p>
        </w:tc>
        <w:tc>
          <w:tcPr>
            <w:tcW w:w="3043" w:type="dxa"/>
            <w:vAlign w:val="center"/>
            <w:hideMark/>
          </w:tcPr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ЦРО г. Ярославля</w:t>
            </w:r>
          </w:p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Соловьева Наталья </w:t>
            </w:r>
            <w:r w:rsidRPr="000001DF">
              <w:rPr>
                <w:rFonts w:eastAsia="Times New Roman"/>
                <w:b/>
                <w:sz w:val="18"/>
                <w:szCs w:val="18"/>
              </w:rPr>
              <w:lastRenderedPageBreak/>
              <w:t>Федо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Интеграция детских видов деятельности :</w:t>
            </w:r>
            <w:r w:rsidRPr="000001DF">
              <w:rPr>
                <w:rFonts w:eastAsia="Times New Roman"/>
                <w:sz w:val="18"/>
                <w:szCs w:val="18"/>
                <w:lang w:val="en-US"/>
              </w:rPr>
              <w:t>STEAM</w:t>
            </w:r>
            <w:r w:rsidRPr="000001DF">
              <w:rPr>
                <w:rFonts w:eastAsia="Times New Roman"/>
                <w:sz w:val="18"/>
                <w:szCs w:val="18"/>
              </w:rPr>
              <w:t>- практики в ДОО»</w:t>
            </w:r>
          </w:p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21779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13.12.2023</w:t>
            </w:r>
          </w:p>
        </w:tc>
        <w:tc>
          <w:tcPr>
            <w:tcW w:w="1351" w:type="dxa"/>
            <w:vAlign w:val="center"/>
          </w:tcPr>
          <w:p w:rsidR="00221779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3043" w:type="dxa"/>
            <w:vAlign w:val="center"/>
            <w:hideMark/>
          </w:tcPr>
          <w:p w:rsidR="00650B78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ЦРО г. Ярославля</w:t>
            </w:r>
          </w:p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Теряе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Марина Геннад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здоровьесохраняющей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t xml:space="preserve"> системы работы ДОО в условиях реализации Федеральной образовательной программы дошкольного образования</w:t>
            </w:r>
          </w:p>
        </w:tc>
        <w:tc>
          <w:tcPr>
            <w:tcW w:w="11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5.05.2025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48</w:t>
            </w:r>
          </w:p>
        </w:tc>
        <w:tc>
          <w:tcPr>
            <w:tcW w:w="3043" w:type="dxa"/>
            <w:vAlign w:val="center"/>
            <w:hideMark/>
          </w:tcPr>
          <w:p w:rsidR="00650B78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="00650B78" w:rsidRPr="000001DF">
              <w:rPr>
                <w:rFonts w:eastAsia="Times New Roman"/>
                <w:sz w:val="18"/>
                <w:szCs w:val="18"/>
              </w:rPr>
              <w:t>ГЦРО г. Ярославля</w:t>
            </w:r>
          </w:p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Цыганков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Юлия Анатол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Современные технологии сопровождение детей с ОВЗ в ДОО</w:t>
            </w:r>
          </w:p>
        </w:tc>
        <w:tc>
          <w:tcPr>
            <w:tcW w:w="11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09.08.2022</w:t>
            </w:r>
          </w:p>
        </w:tc>
        <w:tc>
          <w:tcPr>
            <w:tcW w:w="1351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72</w:t>
            </w:r>
          </w:p>
        </w:tc>
        <w:tc>
          <w:tcPr>
            <w:tcW w:w="3043" w:type="dxa"/>
            <w:vAlign w:val="center"/>
            <w:hideMark/>
          </w:tcPr>
          <w:p w:rsidR="00221779" w:rsidRPr="000001DF" w:rsidRDefault="00650B78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ЯГПУ им. К.Д. Ушинского</w:t>
            </w: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 xml:space="preserve">Чуркина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E83344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храна труда руководителей, ответственных, уполномоченных и специалистов по охране труда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</w:r>
            <w:r w:rsidR="00E83344" w:rsidRPr="000001DF">
              <w:rPr>
                <w:rFonts w:eastAsia="Times New Roman"/>
                <w:sz w:val="18"/>
                <w:szCs w:val="18"/>
              </w:rPr>
              <w:t xml:space="preserve">Современные подходы к организации и содержанию методической работы в </w:t>
            </w:r>
            <w:r w:rsidRPr="000001DF">
              <w:rPr>
                <w:rFonts w:eastAsia="Times New Roman"/>
                <w:sz w:val="18"/>
                <w:szCs w:val="18"/>
              </w:rPr>
              <w:t>дошкольной образовательной организации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Организация профилактики правонарушений как противодействие терроризму и экстремистской деятельности образовательной организации</w:t>
            </w:r>
          </w:p>
          <w:p w:rsidR="00221779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Профессиональная компетентность старшего воспитателя ДОО в соответствии с ФГОС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ДО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и </w:t>
            </w:r>
            <w:proofErr w:type="gramStart"/>
            <w:r w:rsidRPr="000001DF">
              <w:rPr>
                <w:rFonts w:eastAsia="Times New Roman"/>
                <w:sz w:val="18"/>
                <w:szCs w:val="18"/>
              </w:rPr>
              <w:t>профессиональным</w:t>
            </w:r>
            <w:proofErr w:type="gramEnd"/>
            <w:r w:rsidRPr="000001DF">
              <w:rPr>
                <w:rFonts w:eastAsia="Times New Roman"/>
                <w:sz w:val="18"/>
                <w:szCs w:val="18"/>
              </w:rPr>
              <w:t xml:space="preserve"> стандартом педагога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  <w:t>Методические и содержательные аспекты педагога- наставника</w:t>
            </w:r>
          </w:p>
        </w:tc>
        <w:tc>
          <w:tcPr>
            <w:tcW w:w="1151" w:type="dxa"/>
            <w:vAlign w:val="center"/>
            <w:hideMark/>
          </w:tcPr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1.02.2022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E8334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0.04.2023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0.11.2023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2.11.2023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9.05.2025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  <w:hideMark/>
          </w:tcPr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40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E8334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</w:t>
            </w:r>
            <w:r w:rsidR="00CA78E3" w:rsidRPr="000001DF">
              <w:rPr>
                <w:rFonts w:eastAsia="Times New Roman"/>
                <w:sz w:val="18"/>
                <w:szCs w:val="18"/>
              </w:rPr>
              <w:t>2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72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08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3043" w:type="dxa"/>
            <w:vAlign w:val="center"/>
          </w:tcPr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ИПК Профит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83344" w:rsidRPr="000001DF" w:rsidRDefault="00E8334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ЦРО г. Ярославля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ОАУ ЯО ИРО ЯО</w:t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sz w:val="18"/>
                <w:szCs w:val="18"/>
              </w:rPr>
              <w:t>ПРОФзнание</w:t>
            </w:r>
            <w:proofErr w:type="spellEnd"/>
            <w:r w:rsidRPr="000001DF">
              <w:rPr>
                <w:rFonts w:eastAsia="Times New Roman"/>
                <w:sz w:val="18"/>
                <w:szCs w:val="18"/>
              </w:rPr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ЦРО г. Ярославля</w:t>
            </w:r>
          </w:p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Шарипов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Ирина Валер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0" w:type="auto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43" w:type="dxa"/>
            <w:vAlign w:val="center"/>
          </w:tcPr>
          <w:p w:rsidR="00221779" w:rsidRPr="000001DF" w:rsidRDefault="00221779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78E3" w:rsidRPr="000001DF" w:rsidTr="000001DF">
        <w:trPr>
          <w:divId w:val="2048140129"/>
          <w:tblCellSpacing w:w="0" w:type="dxa"/>
          <w:jc w:val="center"/>
        </w:trPr>
        <w:tc>
          <w:tcPr>
            <w:tcW w:w="595" w:type="dxa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001DF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0001DF">
              <w:rPr>
                <w:rFonts w:eastAsia="Times New Roman"/>
                <w:b/>
                <w:sz w:val="18"/>
                <w:szCs w:val="18"/>
              </w:rPr>
              <w:t>Ярулина</w:t>
            </w:r>
            <w:proofErr w:type="spellEnd"/>
            <w:r w:rsidRPr="000001DF">
              <w:rPr>
                <w:rFonts w:eastAsia="Times New Roman"/>
                <w:b/>
                <w:sz w:val="18"/>
                <w:szCs w:val="18"/>
              </w:rPr>
              <w:t xml:space="preserve"> 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001DF">
              <w:rPr>
                <w:rFonts w:eastAsia="Times New Roman"/>
                <w:b/>
                <w:sz w:val="18"/>
                <w:szCs w:val="18"/>
              </w:rPr>
              <w:t>Надежда Анатольевна</w:t>
            </w:r>
          </w:p>
        </w:tc>
        <w:tc>
          <w:tcPr>
            <w:tcW w:w="0" w:type="auto"/>
            <w:vAlign w:val="center"/>
            <w:hideMark/>
          </w:tcPr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0" w:type="auto"/>
            <w:vAlign w:val="center"/>
            <w:hideMark/>
          </w:tcPr>
          <w:p w:rsidR="00526733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Курсы переподготовки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Курсы повышения квалификации</w:t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EA1DF0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По программе «Менеджмент в сфере образования», ведение профессиональной деятельности в сфере управления образованием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Специальное (дефектологическое) образование по профилю «Логопедия», ведение профессиональной деятельности в сфере специального дефектологического образования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Педагогика дополнительного образования детей и взрослых</w:t>
            </w: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Разработка дополнительной общеобразовательной общеразвивающей программы в условиях ПФДО детей в Ярославской области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Логопедический массаж и артикуляционная гимнастика в преодолении моторных нарушений устной речи у детей и взрослых</w:t>
            </w:r>
          </w:p>
        </w:tc>
        <w:tc>
          <w:tcPr>
            <w:tcW w:w="1151" w:type="dxa"/>
            <w:vAlign w:val="center"/>
            <w:hideMark/>
          </w:tcPr>
          <w:p w:rsidR="00526733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1.06.2013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27.06.2017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06.09.2021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1.01.2023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11.01.2024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1351" w:type="dxa"/>
            <w:vAlign w:val="center"/>
            <w:hideMark/>
          </w:tcPr>
          <w:p w:rsidR="00EA1DF0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t>508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508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250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36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21779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 xml:space="preserve">144 </w:t>
            </w:r>
            <w:r w:rsidR="00FA2DC4" w:rsidRPr="000001DF">
              <w:rPr>
                <w:rFonts w:eastAsia="Times New Roman"/>
                <w:sz w:val="18"/>
                <w:szCs w:val="18"/>
              </w:rPr>
              <w:br/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43" w:type="dxa"/>
            <w:vAlign w:val="center"/>
            <w:hideMark/>
          </w:tcPr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A78E3" w:rsidRPr="000001DF" w:rsidRDefault="00CA78E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ЦРО г. Ярославля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ГОАУ ЯО ИРО ЯО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ООО "Высшая школа делового администрирования"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br/>
              <w:t>ГЦРО г. Ярославля</w:t>
            </w: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26733" w:rsidRPr="000001DF" w:rsidRDefault="00526733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A1DF0" w:rsidRPr="000001DF" w:rsidRDefault="00EA1DF0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t>АНО «НИИДПО»</w:t>
            </w:r>
          </w:p>
          <w:p w:rsidR="00221779" w:rsidRPr="000001DF" w:rsidRDefault="00FA2DC4" w:rsidP="000001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001DF">
              <w:rPr>
                <w:rFonts w:eastAsia="Times New Roman"/>
                <w:sz w:val="18"/>
                <w:szCs w:val="18"/>
              </w:rPr>
              <w:lastRenderedPageBreak/>
              <w:br/>
            </w:r>
            <w:r w:rsidRPr="000001DF">
              <w:rPr>
                <w:rFonts w:eastAsia="Times New Roman"/>
                <w:sz w:val="18"/>
                <w:szCs w:val="18"/>
              </w:rPr>
              <w:br/>
            </w:r>
          </w:p>
        </w:tc>
      </w:tr>
    </w:tbl>
    <w:p w:rsidR="00FA2DC4" w:rsidRDefault="00FA2DC4" w:rsidP="000001DF">
      <w:pPr>
        <w:divId w:val="2048140129"/>
        <w:rPr>
          <w:rFonts w:eastAsia="Times New Roman"/>
        </w:rPr>
      </w:pPr>
    </w:p>
    <w:sectPr w:rsidR="00FA2DC4" w:rsidSect="002A29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2A2979"/>
    <w:rsid w:val="000001DF"/>
    <w:rsid w:val="001879AF"/>
    <w:rsid w:val="00221779"/>
    <w:rsid w:val="002A2979"/>
    <w:rsid w:val="003B19F2"/>
    <w:rsid w:val="004E7708"/>
    <w:rsid w:val="00526733"/>
    <w:rsid w:val="005B0127"/>
    <w:rsid w:val="006161A1"/>
    <w:rsid w:val="00650B78"/>
    <w:rsid w:val="008A79BB"/>
    <w:rsid w:val="00C45697"/>
    <w:rsid w:val="00CA78E3"/>
    <w:rsid w:val="00E83344"/>
    <w:rsid w:val="00EA1DF0"/>
    <w:rsid w:val="00FA2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79"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217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217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217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pelle">
    <w:name w:val="spelle"/>
    <w:basedOn w:val="a0"/>
    <w:rsid w:val="003B19F2"/>
  </w:style>
  <w:style w:type="character" w:customStyle="1" w:styleId="fontstyle01">
    <w:name w:val="fontstyle01"/>
    <w:basedOn w:val="a0"/>
    <w:rsid w:val="000001DF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CAE2-378C-44BB-A410-80693629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6</Words>
  <Characters>1132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2</cp:revision>
  <dcterms:created xsi:type="dcterms:W3CDTF">2025-10-17T10:31:00Z</dcterms:created>
  <dcterms:modified xsi:type="dcterms:W3CDTF">2025-10-17T10:31:00Z</dcterms:modified>
</cp:coreProperties>
</file>